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0-63590730515 cvo cespa 12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407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407,1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407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407,1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